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6CB410D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8F75C1">
        <w:t>22IHR003 – Orifice Operation</w:t>
      </w:r>
      <w:r w:rsidR="00D177B3">
        <w:tab/>
      </w:r>
    </w:p>
    <w:p w14:paraId="70AAAFF0" w14:textId="7D26DE49"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8F75C1">
        <w:t>26-JAN-2022</w:t>
      </w:r>
      <w:r w:rsidR="00D177B3">
        <w:tab/>
      </w:r>
    </w:p>
    <w:p w14:paraId="5F2C7748" w14:textId="1F2F4660" w:rsidR="0052535B" w:rsidRPr="009C6814" w:rsidRDefault="0052535B" w:rsidP="00EB3394">
      <w:r w:rsidRPr="009C6814">
        <w:rPr>
          <w:b/>
        </w:rPr>
        <w:t>Project</w:t>
      </w:r>
      <w:r w:rsidRPr="009C6814">
        <w:t>:</w:t>
      </w:r>
      <w:r w:rsidR="006B4318">
        <w:t xml:space="preserve"> </w:t>
      </w:r>
      <w:r w:rsidR="008F75C1">
        <w:tab/>
      </w:r>
      <w:r w:rsidR="008F75C1">
        <w:tab/>
      </w:r>
      <w:r w:rsidR="008F75C1">
        <w:tab/>
      </w:r>
      <w:r w:rsidR="006B4318">
        <w:t>Ice Harbor Dam</w:t>
      </w:r>
      <w:r w:rsidR="00721C7D">
        <w:tab/>
      </w:r>
      <w:r w:rsidR="00721C7D">
        <w:tab/>
      </w:r>
      <w:r w:rsidR="00721C7D">
        <w:tab/>
      </w:r>
      <w:r w:rsidR="00D177B3">
        <w:tab/>
      </w:r>
      <w:r w:rsidR="00D177B3">
        <w:tab/>
      </w:r>
      <w:r w:rsidR="00D177B3">
        <w:tab/>
      </w:r>
    </w:p>
    <w:p w14:paraId="47E8F0FA" w14:textId="73ABA3F8" w:rsidR="00CD704F" w:rsidRDefault="00B1230A" w:rsidP="00EB3394">
      <w:r w:rsidRPr="009C6814">
        <w:rPr>
          <w:b/>
        </w:rPr>
        <w:t>Requester Name, Agency</w:t>
      </w:r>
      <w:r w:rsidR="00CD704F" w:rsidRPr="009C6814">
        <w:t>:</w:t>
      </w:r>
      <w:r w:rsidR="006B4318">
        <w:t xml:space="preserve"> </w:t>
      </w:r>
      <w:r w:rsidR="008F75C1">
        <w:tab/>
      </w:r>
      <w:r w:rsidR="00C70E25">
        <w:t>Ken Fone</w:t>
      </w:r>
      <w:r w:rsidR="006B4318">
        <w:t>, USACE NWW</w:t>
      </w:r>
      <w:r w:rsidR="00D177B3">
        <w:tab/>
      </w:r>
    </w:p>
    <w:p w14:paraId="4E718F45" w14:textId="2C079B65" w:rsidR="005D05C8" w:rsidRPr="00DE1B8B"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DE1B8B">
        <w:rPr>
          <w:b/>
          <w:color w:val="00B050"/>
        </w:rPr>
        <w:t>APPROVED 10-FEB-2022</w:t>
      </w:r>
    </w:p>
    <w:p w14:paraId="696D0982" w14:textId="6A94DD47" w:rsidR="006B4318" w:rsidRDefault="00923CDF" w:rsidP="00CD5E3C">
      <w:pPr>
        <w:spacing w:before="240"/>
      </w:pPr>
      <w:r w:rsidRPr="00F60346">
        <w:rPr>
          <w:b/>
          <w:caps/>
          <w:u w:val="single"/>
        </w:rPr>
        <w:t>FPP Section</w:t>
      </w:r>
      <w:r w:rsidR="00AB4424" w:rsidRPr="005D05C8">
        <w:t>:</w:t>
      </w:r>
      <w:r w:rsidR="005D05C8">
        <w:t xml:space="preserve">  </w:t>
      </w:r>
      <w:r w:rsidR="006B4318">
        <w:t>Chapter 6 – Ice Harbor Dam</w:t>
      </w:r>
      <w:r w:rsidR="008F75C1">
        <w:t>, s</w:t>
      </w:r>
      <w:r w:rsidR="006B4318">
        <w:t>ection</w:t>
      </w:r>
      <w:r w:rsidR="008F75C1">
        <w:t>s</w:t>
      </w:r>
      <w:r w:rsidR="006B4318">
        <w:t xml:space="preserve"> 2.3.2.3.(i) &amp; 3.2.2.4. </w:t>
      </w:r>
    </w:p>
    <w:p w14:paraId="3DCF9644" w14:textId="6D3D3DFD" w:rsidR="00F40ACD" w:rsidRDefault="009F3DCB" w:rsidP="00F40ACD">
      <w:pPr>
        <w:spacing w:before="360" w:after="240"/>
      </w:pPr>
      <w:r w:rsidRPr="00923CDF">
        <w:rPr>
          <w:rFonts w:ascii="Times New Roman Bold" w:hAnsi="Times New Roman Bold"/>
          <w:b/>
          <w:caps/>
          <w:u w:val="single"/>
        </w:rPr>
        <w:t>Justification for Change</w:t>
      </w:r>
      <w:r w:rsidRPr="005D05C8">
        <w:t>:</w:t>
      </w:r>
      <w:r w:rsidR="001A3965">
        <w:t xml:space="preserve">  </w:t>
      </w:r>
      <w:r w:rsidR="00C70E25">
        <w:t xml:space="preserve">Update language in order to provide consistent language and eliminate confusion.  </w:t>
      </w:r>
      <w:r w:rsidR="00F40ACD">
        <w:t>Section 2.3.2.3. states that both orifices in a turbine Unit are closed, monitor fish condition and behavior hourly (unit is operating) or at least every two hours (unit is not operating).  Additionally, this section references section 3.2.2.3. which should have been section 3.2.2.4.  Section 3.2.2.4. states that if both orifices are closed that the turbine Unit will be taken out of service.</w:t>
      </w:r>
    </w:p>
    <w:p w14:paraId="23CA742D" w14:textId="419C3622" w:rsidR="00427840" w:rsidRDefault="00427840" w:rsidP="00427840">
      <w:pPr>
        <w:spacing w:before="360" w:after="240"/>
      </w:pPr>
      <w:r>
        <w:t xml:space="preserve">The statements between these sections contradict themselves and need to be updated.  </w:t>
      </w:r>
      <w:r w:rsidR="00C70E25">
        <w:t xml:space="preserve">In the rare event that both orifices in an operating Unit need to be closed, the allotted timeframe allows personnel to troubleshoot issues.  </w:t>
      </w:r>
    </w:p>
    <w:p w14:paraId="58AF2437" w14:textId="28D79AEC" w:rsidR="002D086F" w:rsidRDefault="00C64B8E" w:rsidP="00427840">
      <w:pPr>
        <w:spacing w:before="360" w:after="240"/>
      </w:pPr>
      <w:r w:rsidRPr="00923CDF">
        <w:rPr>
          <w:rFonts w:ascii="Times New Roman Bold" w:hAnsi="Times New Roman Bold"/>
          <w:b/>
          <w:caps/>
          <w:u w:val="single"/>
        </w:rPr>
        <w:t>Proposed Change</w:t>
      </w:r>
      <w:r w:rsidRPr="005D05C8">
        <w:t>:</w:t>
      </w:r>
      <w:r w:rsidR="002D086F">
        <w:t xml:space="preserve"> </w:t>
      </w:r>
      <w:r w:rsidR="00F72EB7">
        <w:t xml:space="preserve"> </w:t>
      </w:r>
    </w:p>
    <w:p w14:paraId="77DD40F3" w14:textId="298BA563" w:rsidR="006B4318" w:rsidRDefault="006B4318" w:rsidP="006B4318">
      <w:pPr>
        <w:pStyle w:val="FPP3"/>
        <w:keepNext/>
        <w:numPr>
          <w:ilvl w:val="3"/>
          <w:numId w:val="17"/>
        </w:numPr>
        <w:suppressAutoHyphens w:val="0"/>
        <w:rPr>
          <w:b/>
        </w:rPr>
      </w:pPr>
      <w:r>
        <w:rPr>
          <w:b/>
        </w:rPr>
        <w:t xml:space="preserve"> </w:t>
      </w:r>
      <w:r w:rsidRPr="00877829">
        <w:rPr>
          <w:b/>
        </w:rPr>
        <w:t>Collection Channel.</w:t>
      </w:r>
    </w:p>
    <w:p w14:paraId="7E11A47B" w14:textId="2A6539E9" w:rsidR="006B4318" w:rsidRPr="00877829" w:rsidRDefault="006B4318" w:rsidP="006B4318">
      <w:pPr>
        <w:pStyle w:val="FPP3"/>
        <w:numPr>
          <w:ilvl w:val="6"/>
          <w:numId w:val="5"/>
        </w:numPr>
        <w:suppressAutoHyphens w:val="0"/>
        <w:rPr>
          <w:b/>
        </w:rPr>
      </w:pPr>
      <w:r>
        <w:t>Ensure o</w:t>
      </w:r>
      <w:r w:rsidRPr="00877829">
        <w:t xml:space="preserve">rifices </w:t>
      </w:r>
      <w:r>
        <w:t xml:space="preserve">are </w:t>
      </w:r>
      <w:r w:rsidRPr="00877829">
        <w:t>clean and operating.</w:t>
      </w:r>
      <w:r>
        <w:t xml:space="preserve"> </w:t>
      </w:r>
      <w:r w:rsidRPr="00877829">
        <w:t>Operate at least one orifice per gatewell slot (preferably the north orifice).</w:t>
      </w:r>
      <w:r>
        <w:t xml:space="preserve"> </w:t>
      </w:r>
      <w:r w:rsidRPr="00877829">
        <w:t xml:space="preserve">If the project is operating </w:t>
      </w:r>
      <w:r>
        <w:t>within the Minimum Operating Pool</w:t>
      </w:r>
      <w:r w:rsidRPr="00877829">
        <w:t xml:space="preserve"> </w:t>
      </w:r>
      <w:r>
        <w:t>(</w:t>
      </w:r>
      <w:r w:rsidRPr="00877829">
        <w:t>MOP</w:t>
      </w:r>
      <w:r>
        <w:t>) range</w:t>
      </w:r>
      <w:r w:rsidRPr="00877829">
        <w:t>, additional orifices may be operated to maintain a full collection channel.</w:t>
      </w:r>
      <w:r>
        <w:t xml:space="preserve"> </w:t>
      </w:r>
      <w:r w:rsidR="007B1B97">
        <w:t xml:space="preserve"> If orifices must be closed to repair any part of the facility, </w:t>
      </w:r>
      <w:del w:id="2" w:author="St John, Scott J CIV USARMY CENWW (USA)" w:date="2022-01-19T13:31:00Z">
        <w:r w:rsidR="007B1B97" w:rsidDel="002504A0">
          <w:delText>monitor the gatewells hourly (unit is operating) or at least every two hours (unit is not operating) for fish condition and behavior. S</w:delText>
        </w:r>
      </w:del>
      <w:ins w:id="3" w:author="St John, Scott J CIV USARMY CENWW (USA)" w:date="2022-01-19T13:31:00Z">
        <w:r w:rsidR="002504A0">
          <w:t>s</w:t>
        </w:r>
      </w:ins>
      <w:r w:rsidR="007B1B97">
        <w:t>ee section 3.2.2.</w:t>
      </w:r>
      <w:ins w:id="4" w:author="St John, Scott J CIV USARMY CENWW (USA)" w:date="2022-01-19T13:02:00Z">
        <w:r w:rsidR="007B1B97">
          <w:t>4</w:t>
        </w:r>
      </w:ins>
      <w:del w:id="5" w:author="St John, Scott J CIV USARMY CENWW (USA)" w:date="2022-01-19T13:02:00Z">
        <w:r w:rsidR="007B1B97" w:rsidDel="007B1B97">
          <w:delText>3</w:delText>
        </w:r>
      </w:del>
      <w:r w:rsidR="007B1B97">
        <w:t xml:space="preserve"> to determine if the unit must be shut down and if fish must be dipped from the gatewell(s).</w:t>
      </w:r>
    </w:p>
    <w:p w14:paraId="60B96398" w14:textId="3C56B193" w:rsidR="006B4318" w:rsidRDefault="006B4318" w:rsidP="006B4318">
      <w:pPr>
        <w:pStyle w:val="FPP3"/>
        <w:numPr>
          <w:ilvl w:val="0"/>
          <w:numId w:val="0"/>
        </w:numPr>
        <w:suppressAutoHyphens w:val="0"/>
        <w:ind w:left="360"/>
      </w:pPr>
      <w:bookmarkStart w:id="6" w:name="_Ref437940792"/>
      <w:r>
        <w:rPr>
          <w:b/>
        </w:rPr>
        <w:t xml:space="preserve">3.2.2.4. </w:t>
      </w:r>
      <w:r w:rsidRPr="00A66042">
        <w:rPr>
          <w:b/>
        </w:rPr>
        <w:t>Gatewell Orifices.</w:t>
      </w:r>
      <w:r>
        <w:rPr>
          <w:b/>
        </w:rPr>
        <w:t xml:space="preserve"> </w:t>
      </w:r>
      <w:r w:rsidRPr="00A66042">
        <w:t>Each gatewell has two 12</w:t>
      </w:r>
      <w:r>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 xml:space="preserve">If an air valve </w:t>
      </w:r>
      <w:ins w:id="7" w:author="St John, Scott J CIV USARMY CENWW (USA)" w:date="2022-01-18T16:37:00Z">
        <w:r w:rsidR="00D53F2A">
          <w:t xml:space="preserve">that operates the orifice </w:t>
        </w:r>
      </w:ins>
      <w:r w:rsidRPr="00A66042">
        <w:t xml:space="preserve">fails or </w:t>
      </w:r>
      <w:ins w:id="8" w:author="St John, Scott J CIV USARMY CENWW (USA)" w:date="2022-01-19T10:38:00Z">
        <w:r w:rsidR="00F00242">
          <w:t xml:space="preserve">the orifice </w:t>
        </w:r>
      </w:ins>
      <w:r w:rsidRPr="00A66042">
        <w:t xml:space="preserve">is blocked with debris, the </w:t>
      </w:r>
      <w:ins w:id="9" w:author="St John, Scott J CIV USARMY CENWW (USA)" w:date="2022-01-18T16:37:00Z">
        <w:r w:rsidR="00D53F2A">
          <w:t>orifice</w:t>
        </w:r>
      </w:ins>
      <w:del w:id="10" w:author="St John, Scott J CIV USARMY CENWW (USA)" w:date="2022-01-18T16:37:00Z">
        <w:r w:rsidRPr="00A66042" w:rsidDel="00D53F2A">
          <w:delText>valve</w:delText>
        </w:r>
      </w:del>
      <w:r w:rsidRPr="00A66042">
        <w:t xml:space="preserve"> should be closed and the alternate orifice for that gatewell operated until repairs can be made.</w:t>
      </w:r>
      <w:r>
        <w:t xml:space="preserve"> </w:t>
      </w:r>
      <w:r w:rsidRPr="00A66042">
        <w:t xml:space="preserve">If both </w:t>
      </w:r>
      <w:ins w:id="11" w:author="St John, Scott J CIV USARMY CENWW (USA)" w:date="2022-01-18T16:38:00Z">
        <w:r w:rsidR="00D53F2A">
          <w:t xml:space="preserve">air-valves that operate the </w:t>
        </w:r>
      </w:ins>
      <w:r w:rsidRPr="00A66042">
        <w:t>orifices</w:t>
      </w:r>
      <w:r w:rsidR="00D33E89">
        <w:t xml:space="preserve"> </w:t>
      </w:r>
      <w:ins w:id="12" w:author="St John, Scott J CIV USARMY CENWW (USA)" w:date="2022-01-14T13:10:00Z">
        <w:r w:rsidR="00D33E89">
          <w:t>in a gatewell</w:t>
        </w:r>
        <w:r w:rsidRPr="00A66042">
          <w:t xml:space="preserve"> </w:t>
        </w:r>
      </w:ins>
      <w:ins w:id="13" w:author="St John, Scott J CIV USARMY CENWW (USA)" w:date="2022-01-18T16:38:00Z">
        <w:r w:rsidR="00D53F2A">
          <w:t>fail</w:t>
        </w:r>
      </w:ins>
      <w:del w:id="14" w:author="St John, Scott J CIV USARMY CENWW (USA)" w:date="2022-01-18T16:38:00Z">
        <w:r w:rsidRPr="00A66042" w:rsidDel="00D53F2A">
          <w:delText xml:space="preserve">are </w:delText>
        </w:r>
      </w:del>
      <w:del w:id="15" w:author="St John, Scott J CIV USARMY CENWW (USA)" w:date="2022-01-14T13:10:00Z">
        <w:r w:rsidRPr="00A66042">
          <w:delText xml:space="preserve">blocked with debris, </w:delText>
        </w:r>
      </w:del>
      <w:del w:id="16" w:author="St John, Scott J CIV USARMY CENWW (USA)" w:date="2022-01-18T16:38:00Z">
        <w:r w:rsidRPr="00A66042" w:rsidDel="00D53F2A">
          <w:delText>damaged</w:delText>
        </w:r>
      </w:del>
      <w:del w:id="17" w:author="St John, Scott J CIV USARMY CENWW (USA)" w:date="2022-01-14T13:10:00Z">
        <w:r w:rsidRPr="00A66042">
          <w:delText>,</w:delText>
        </w:r>
      </w:del>
      <w:ins w:id="18" w:author="St John, Scott J CIV USARMY CENWW (USA)" w:date="2022-01-14T13:10:00Z">
        <w:r w:rsidR="00D33E89">
          <w:t xml:space="preserve"> and </w:t>
        </w:r>
      </w:ins>
      <w:ins w:id="19" w:author="St John, Scott J CIV USARMY CENWW (USA)" w:date="2022-01-18T16:43:00Z">
        <w:r w:rsidR="00D467F7">
          <w:t xml:space="preserve">the orifice </w:t>
        </w:r>
      </w:ins>
      <w:ins w:id="20" w:author="St John, Scott J CIV USARMY CENWW (USA)" w:date="2022-01-14T13:10:00Z">
        <w:r w:rsidR="00D33E89">
          <w:t>cannot be fully operated</w:t>
        </w:r>
      </w:ins>
      <w:r w:rsidRPr="00A66042">
        <w:t xml:space="preserve"> or must be kept closed</w:t>
      </w:r>
      <w:del w:id="21" w:author="St John, Scott J CIV USARMY CENWW (USA)" w:date="2022-01-14T13:10:00Z">
        <w:r w:rsidRPr="00A66042">
          <w:delText>,</w:delText>
        </w:r>
      </w:del>
      <w:r w:rsidRPr="00A66042">
        <w:t xml:space="preserve"> the turbine unit will </w:t>
      </w:r>
      <w:ins w:id="22" w:author="St John, Scott J CIV USARMY CENWW (USA)" w:date="2022-01-14T13:10:00Z">
        <w:r w:rsidR="007B1DB9">
          <w:t xml:space="preserve">normally </w:t>
        </w:r>
      </w:ins>
      <w:r w:rsidRPr="00A66042">
        <w:t>be taken out of service until repairs can be made.</w:t>
      </w:r>
      <w:r w:rsidR="00D33E89">
        <w:t xml:space="preserve"> </w:t>
      </w:r>
      <w:ins w:id="23" w:author="St John, Scott J CIV USARMY CENWW (USA)" w:date="2022-01-14T13:10:00Z">
        <w:r w:rsidR="00D33E89">
          <w:t xml:space="preserve"> </w:t>
        </w:r>
        <w:r w:rsidR="007B1DB9">
          <w:t>At the discretion of the Project Biologist, b</w:t>
        </w:r>
        <w:r w:rsidR="00D33E89">
          <w:t xml:space="preserve">oth orifices in a gatewell </w:t>
        </w:r>
        <w:r w:rsidR="007B1DB9">
          <w:t>may</w:t>
        </w:r>
        <w:r w:rsidR="00D33E89">
          <w:t xml:space="preserve"> be closed for </w:t>
        </w:r>
        <w:r w:rsidR="007B1DB9">
          <w:t>up to</w:t>
        </w:r>
        <w:r w:rsidR="00D33E89">
          <w:t xml:space="preserve"> 5 hours in an operating turbine unit with </w:t>
        </w:r>
        <w:r w:rsidR="00174DB6">
          <w:t>STS</w:t>
        </w:r>
        <w:r w:rsidR="00D33E89">
          <w:t>s in place</w:t>
        </w:r>
      </w:ins>
      <w:ins w:id="24" w:author="St John, Scott J CIV USARMY CENWW (USA)" w:date="2022-01-18T14:53:00Z">
        <w:r w:rsidR="00F153E1">
          <w:t xml:space="preserve">, but orifice closure times may need to be less depending on </w:t>
        </w:r>
      </w:ins>
      <w:ins w:id="25" w:author="St John, Scott J CIV USARMY CENWW (USA)" w:date="2022-01-18T14:54:00Z">
        <w:r w:rsidR="00F153E1">
          <w:t>fish numbers and condition</w:t>
        </w:r>
      </w:ins>
      <w:ins w:id="26" w:author="St John, Scott J CIV USARMY CENWW (USA)" w:date="2022-01-14T13:10:00Z">
        <w:r w:rsidR="00D33E89">
          <w:t xml:space="preserve">. </w:t>
        </w:r>
      </w:ins>
      <w:ins w:id="27" w:author="St John, Scott J CIV USARMY CENWW (USA)" w:date="2022-01-18T14:54:00Z">
        <w:r w:rsidR="00F153E1">
          <w:t xml:space="preserve">Reduce turbine unit loading to the lower end of the 1% efficiency range if deemed necessary by the Project </w:t>
        </w:r>
        <w:r w:rsidR="00F153E1">
          <w:lastRenderedPageBreak/>
          <w:t>Biologist.  If both orifices remain closed after 5 hours, the turbine unit will b</w:t>
        </w:r>
      </w:ins>
      <w:ins w:id="28" w:author="St John, Scott J CIV USARMY CENWW (USA)" w:date="2022-01-18T14:55:00Z">
        <w:r w:rsidR="00F153E1">
          <w:t xml:space="preserve">e taken out of service.  </w:t>
        </w:r>
      </w:ins>
      <w:ins w:id="29" w:author="St John, Scott J CIV USARMY CENWW (USA)" w:date="2022-01-14T13:10:00Z">
        <w:r w:rsidR="00133300">
          <w:t>During any orifice closure, gatewells shall be monitored hourly (unit is operating) or at least every two hours (unit is not operating) by project personnel for signs of fish problems or mortality.</w:t>
        </w:r>
        <w:r w:rsidR="00D33E89">
          <w:t xml:space="preserve"> </w:t>
        </w:r>
      </w:ins>
      <w:r w:rsidRPr="00A66042">
        <w:t>If repairs are to take longer than 48 hours</w:t>
      </w:r>
      <w:ins w:id="30" w:author="St John, Scott J CIV USARMY CENWW (USA)" w:date="2022-01-18T14:55:00Z">
        <w:r w:rsidR="00F153E1">
          <w:t xml:space="preserve"> and both orifices in a gatewell need to remain closed</w:t>
        </w:r>
      </w:ins>
      <w:r w:rsidRPr="00A66042">
        <w:t xml:space="preserve">, juvenile fish will be dipped from the gatewell with a gatewell dip basket </w:t>
      </w:r>
      <w:bookmarkStart w:id="31" w:name="_Hlk90642827"/>
      <w:r w:rsidRPr="00A66042">
        <w:t>in accordance with the project dewatering and fish-handling plan.</w:t>
      </w:r>
      <w:bookmarkEnd w:id="6"/>
      <w:bookmarkEnd w:id="31"/>
      <w:r w:rsidR="00126DD4">
        <w:t xml:space="preserve">  </w:t>
      </w:r>
      <w:r w:rsidR="00126DD4" w:rsidRPr="004872E0">
        <w:t xml:space="preserve">During times of high fish passage or if there is evidence of any difficulty in holding fish in gatewells, fish are to be dipped from the gatewells </w:t>
      </w:r>
      <w:r w:rsidR="00126DD4">
        <w:t>prior to the 48 hours.</w:t>
      </w:r>
    </w:p>
    <w:p w14:paraId="1A204A1C" w14:textId="77777777" w:rsidR="007454B5" w:rsidRPr="007454B5" w:rsidRDefault="007454B5" w:rsidP="00D93C4E">
      <w:pPr>
        <w:spacing w:before="360"/>
      </w:pPr>
    </w:p>
    <w:p w14:paraId="7F801754" w14:textId="77777777" w:rsidR="00F72EB7" w:rsidRDefault="00F72EB7">
      <w:bookmarkStart w:id="32" w:name="_Toc33602164"/>
    </w:p>
    <w:p w14:paraId="700BEC9F" w14:textId="77777777" w:rsidR="00F72EB7" w:rsidRPr="00CD5E3C" w:rsidRDefault="00F72EB7" w:rsidP="00F72EB7">
      <w:pPr>
        <w:spacing w:before="360" w:after="240"/>
        <w:rPr>
          <w:i/>
          <w:u w:val="single"/>
        </w:rPr>
      </w:pPr>
      <w:r w:rsidRPr="00923CDF">
        <w:rPr>
          <w:rFonts w:ascii="Times New Roman Bold" w:hAnsi="Times New Roman Bold"/>
          <w:b/>
          <w:caps/>
          <w:u w:val="single"/>
        </w:rPr>
        <w:t>Comments</w:t>
      </w:r>
      <w:r w:rsidRPr="009C6814">
        <w:t>:</w:t>
      </w:r>
      <w:r>
        <w:t xml:space="preserve"> </w:t>
      </w:r>
    </w:p>
    <w:p w14:paraId="667ADE64" w14:textId="77777777" w:rsidR="00DA2AE9" w:rsidRDefault="00DA2AE9" w:rsidP="00DA2AE9">
      <w:pPr>
        <w:spacing w:before="240" w:after="240"/>
        <w:rPr>
          <w:u w:val="single"/>
        </w:rPr>
      </w:pPr>
      <w:r>
        <w:tab/>
      </w:r>
      <w:r>
        <w:rPr>
          <w:u w:val="single"/>
        </w:rPr>
        <w:t>1/27/22 FPOM FPP Meeting:</w:t>
      </w:r>
    </w:p>
    <w:p w14:paraId="12B27E58" w14:textId="399AF7BB" w:rsidR="00DA2AE9" w:rsidRDefault="00DA2AE9" w:rsidP="00DA2AE9">
      <w:pPr>
        <w:spacing w:before="240" w:after="240"/>
        <w:rPr>
          <w:rFonts w:asciiTheme="minorHAnsi" w:hAnsiTheme="minorHAnsi" w:cstheme="minorHAnsi"/>
          <w:iCs/>
          <w:sz w:val="22"/>
          <w:szCs w:val="22"/>
        </w:rPr>
      </w:pPr>
      <w:r>
        <w:rPr>
          <w:rFonts w:asciiTheme="minorHAnsi" w:hAnsiTheme="minorHAnsi" w:cstheme="minorHAnsi"/>
          <w:iCs/>
          <w:sz w:val="22"/>
          <w:szCs w:val="22"/>
        </w:rPr>
        <w:t xml:space="preserve">This was just submitted yesterday so FPOM needs more time to review.  </w:t>
      </w:r>
    </w:p>
    <w:bookmarkEnd w:id="32"/>
    <w:p w14:paraId="688ADB1C" w14:textId="77777777" w:rsidR="00DE1B8B" w:rsidRDefault="00DE1B8B" w:rsidP="00DE1B8B">
      <w:pPr>
        <w:spacing w:before="240" w:after="240"/>
        <w:rPr>
          <w:rFonts w:asciiTheme="minorHAnsi" w:hAnsiTheme="minorHAnsi" w:cstheme="minorHAnsi"/>
          <w:iCs/>
          <w:sz w:val="22"/>
          <w:szCs w:val="22"/>
        </w:rPr>
      </w:pPr>
      <w:r w:rsidRPr="003D39E9">
        <w:rPr>
          <w:rFonts w:asciiTheme="minorHAnsi" w:hAnsiTheme="minorHAnsi" w:cstheme="minorHAnsi"/>
          <w:iCs/>
          <w:sz w:val="22"/>
          <w:szCs w:val="22"/>
        </w:rPr>
        <w:t>PENDING further review and discussion at the Feb 10 FPOM meeting.</w:t>
      </w:r>
    </w:p>
    <w:p w14:paraId="3204B084" w14:textId="77777777" w:rsidR="00DE1B8B" w:rsidRDefault="00DE1B8B" w:rsidP="00DE1B8B">
      <w:pPr>
        <w:spacing w:before="240" w:after="240"/>
        <w:ind w:firstLine="720"/>
        <w:rPr>
          <w:u w:val="single"/>
        </w:rPr>
      </w:pPr>
      <w:r>
        <w:rPr>
          <w:u w:val="single"/>
        </w:rPr>
        <w:t>2/10/22 FPOM:</w:t>
      </w:r>
    </w:p>
    <w:p w14:paraId="78F48EA4" w14:textId="77777777" w:rsidR="00DE1B8B" w:rsidRDefault="00DE1B8B" w:rsidP="00DE1B8B">
      <w:pPr>
        <w:spacing w:before="240" w:after="240"/>
        <w:rPr>
          <w:rFonts w:asciiTheme="minorHAnsi" w:hAnsiTheme="minorHAnsi" w:cstheme="minorHAnsi"/>
          <w:iCs/>
          <w:sz w:val="22"/>
          <w:szCs w:val="22"/>
        </w:rPr>
      </w:pPr>
      <w:r>
        <w:rPr>
          <w:rFonts w:asciiTheme="minorHAnsi" w:hAnsiTheme="minorHAnsi" w:cstheme="minorHAnsi"/>
          <w:iCs/>
          <w:sz w:val="22"/>
          <w:szCs w:val="22"/>
        </w:rPr>
        <w:t xml:space="preserve">St. John noted that this change corrects the discrepancy between sections. The intent is to make the language clearer and consistent across the projects. </w:t>
      </w:r>
    </w:p>
    <w:p w14:paraId="59112FD9" w14:textId="77777777" w:rsidR="00DE1B8B" w:rsidRPr="00CB14FD" w:rsidRDefault="00DE1B8B" w:rsidP="00DE1B8B">
      <w:pPr>
        <w:spacing w:after="120"/>
        <w:rPr>
          <w:sz w:val="22"/>
          <w:szCs w:val="22"/>
          <w:highlight w:val="yellow"/>
        </w:rPr>
      </w:pPr>
    </w:p>
    <w:p w14:paraId="036584DB" w14:textId="77777777" w:rsidR="00DE1B8B" w:rsidRDefault="00DE1B8B" w:rsidP="00DE1B8B">
      <w:pPr>
        <w:spacing w:before="360" w:after="240"/>
      </w:pPr>
      <w:r w:rsidRPr="00923CDF">
        <w:rPr>
          <w:rFonts w:ascii="Times New Roman Bold" w:hAnsi="Times New Roman Bold"/>
          <w:b/>
          <w:caps/>
          <w:u w:val="single"/>
        </w:rPr>
        <w:t>Record of Final Action</w:t>
      </w:r>
      <w:r w:rsidRPr="009C6814">
        <w:t>:</w:t>
      </w:r>
      <w:r>
        <w:t xml:space="preserve">  </w:t>
      </w:r>
    </w:p>
    <w:p w14:paraId="68A6840C" w14:textId="77777777" w:rsidR="00DE1B8B" w:rsidRDefault="00DE1B8B" w:rsidP="00DE1B8B">
      <w:pPr>
        <w:spacing w:before="240" w:after="240"/>
        <w:rPr>
          <w:b/>
        </w:rPr>
      </w:pPr>
      <w:r>
        <w:t>Approved for MCN and the four Snake projects at FPOM on 2/10/22.</w:t>
      </w:r>
    </w:p>
    <w:p w14:paraId="457A3F2F" w14:textId="523579B4" w:rsidR="00F72EB7" w:rsidRDefault="00F72EB7" w:rsidP="00DE1B8B">
      <w:pPr>
        <w:spacing w:before="240" w:after="240"/>
        <w:rPr>
          <w:b/>
        </w:rPr>
      </w:pPr>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B8FC" w14:textId="77777777" w:rsidR="00056972" w:rsidRDefault="00056972" w:rsidP="0007427B">
      <w:r>
        <w:separator/>
      </w:r>
    </w:p>
  </w:endnote>
  <w:endnote w:type="continuationSeparator" w:id="0">
    <w:p w14:paraId="44715417" w14:textId="77777777" w:rsidR="00056972" w:rsidRDefault="00056972" w:rsidP="0007427B">
      <w:r>
        <w:continuationSeparator/>
      </w:r>
    </w:p>
  </w:endnote>
  <w:endnote w:type="continuationNotice" w:id="1">
    <w:p w14:paraId="6FBF9A67" w14:textId="77777777" w:rsidR="00056972" w:rsidRDefault="00056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25F88D25" w:rsidR="00C85F55" w:rsidRDefault="008F75C1"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IHR003</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9244" w14:textId="77777777" w:rsidR="00056972" w:rsidRDefault="00056972" w:rsidP="0007427B">
      <w:r>
        <w:separator/>
      </w:r>
    </w:p>
  </w:footnote>
  <w:footnote w:type="continuationSeparator" w:id="0">
    <w:p w14:paraId="3601F687" w14:textId="77777777" w:rsidR="00056972" w:rsidRDefault="00056972" w:rsidP="0007427B">
      <w:r>
        <w:continuationSeparator/>
      </w:r>
    </w:p>
  </w:footnote>
  <w:footnote w:type="continuationNotice" w:id="1">
    <w:p w14:paraId="4261A4A3" w14:textId="77777777" w:rsidR="00056972" w:rsidRDefault="000569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C707CF"/>
    <w:multiLevelType w:val="multilevel"/>
    <w:tmpl w:val="A150E902"/>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2"/>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 w:numId="16">
    <w:abstractNumId w:val="6"/>
    <w:lvlOverride w:ilvl="0">
      <w:startOverride w:val="3"/>
    </w:lvlOverride>
    <w:lvlOverride w:ilvl="1">
      <w:startOverride w:val="2"/>
    </w:lvlOverride>
    <w:lvlOverride w:ilvl="2">
      <w:startOverride w:val="2"/>
    </w:lvlOverride>
    <w:lvlOverride w:ilvl="3">
      <w:startOverride w:val="4"/>
    </w:lvlOverride>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 John, Scott J CIV USARMY CENWW (USA)">
    <w15:presenceInfo w15:providerId="None" w15:userId="St John, Scott J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5F1E"/>
    <w:rsid w:val="00056572"/>
    <w:rsid w:val="000569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7B7"/>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26DD4"/>
    <w:rsid w:val="00130D76"/>
    <w:rsid w:val="00133171"/>
    <w:rsid w:val="00133300"/>
    <w:rsid w:val="00135BCD"/>
    <w:rsid w:val="00136BE9"/>
    <w:rsid w:val="001370D4"/>
    <w:rsid w:val="00143C83"/>
    <w:rsid w:val="0014503F"/>
    <w:rsid w:val="00145876"/>
    <w:rsid w:val="001528DF"/>
    <w:rsid w:val="001603FC"/>
    <w:rsid w:val="00162060"/>
    <w:rsid w:val="00163E69"/>
    <w:rsid w:val="0016566C"/>
    <w:rsid w:val="00174292"/>
    <w:rsid w:val="00174DB6"/>
    <w:rsid w:val="001759F3"/>
    <w:rsid w:val="00176139"/>
    <w:rsid w:val="00182D90"/>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53E"/>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A0"/>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2D6"/>
    <w:rsid w:val="00281309"/>
    <w:rsid w:val="00283C95"/>
    <w:rsid w:val="002863A0"/>
    <w:rsid w:val="002864A5"/>
    <w:rsid w:val="00290671"/>
    <w:rsid w:val="00293DDA"/>
    <w:rsid w:val="00296B1D"/>
    <w:rsid w:val="002A0141"/>
    <w:rsid w:val="002A300C"/>
    <w:rsid w:val="002A3801"/>
    <w:rsid w:val="002A6838"/>
    <w:rsid w:val="002A7F9C"/>
    <w:rsid w:val="002B06E0"/>
    <w:rsid w:val="002B3C16"/>
    <w:rsid w:val="002C0660"/>
    <w:rsid w:val="002C0EEF"/>
    <w:rsid w:val="002C1418"/>
    <w:rsid w:val="002C187C"/>
    <w:rsid w:val="002C2DE8"/>
    <w:rsid w:val="002C59BE"/>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3B1C"/>
    <w:rsid w:val="0039662C"/>
    <w:rsid w:val="00396C38"/>
    <w:rsid w:val="00397500"/>
    <w:rsid w:val="003A1404"/>
    <w:rsid w:val="003A3791"/>
    <w:rsid w:val="003A3B60"/>
    <w:rsid w:val="003A3F12"/>
    <w:rsid w:val="003A4C0C"/>
    <w:rsid w:val="003A4D44"/>
    <w:rsid w:val="003B2EAE"/>
    <w:rsid w:val="003B4E18"/>
    <w:rsid w:val="003C0BD3"/>
    <w:rsid w:val="003C1FCF"/>
    <w:rsid w:val="003C2D44"/>
    <w:rsid w:val="003D16B4"/>
    <w:rsid w:val="003D2C9D"/>
    <w:rsid w:val="003D4645"/>
    <w:rsid w:val="003D6BA9"/>
    <w:rsid w:val="003D72A5"/>
    <w:rsid w:val="003E16B8"/>
    <w:rsid w:val="003E3497"/>
    <w:rsid w:val="003F2170"/>
    <w:rsid w:val="003F7E6A"/>
    <w:rsid w:val="00400AFC"/>
    <w:rsid w:val="0040752E"/>
    <w:rsid w:val="0041224F"/>
    <w:rsid w:val="0041280B"/>
    <w:rsid w:val="00414587"/>
    <w:rsid w:val="00416B09"/>
    <w:rsid w:val="00421AAF"/>
    <w:rsid w:val="004270CF"/>
    <w:rsid w:val="00427840"/>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E57"/>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83397"/>
    <w:rsid w:val="00590BBB"/>
    <w:rsid w:val="00590CB7"/>
    <w:rsid w:val="005943A1"/>
    <w:rsid w:val="0059634F"/>
    <w:rsid w:val="00596583"/>
    <w:rsid w:val="0059714C"/>
    <w:rsid w:val="005975EF"/>
    <w:rsid w:val="00597AC8"/>
    <w:rsid w:val="005A269B"/>
    <w:rsid w:val="005A2BBD"/>
    <w:rsid w:val="005B2D29"/>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47CF2"/>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318"/>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66"/>
    <w:rsid w:val="007412A2"/>
    <w:rsid w:val="007454B5"/>
    <w:rsid w:val="007455C4"/>
    <w:rsid w:val="0074669D"/>
    <w:rsid w:val="007561CE"/>
    <w:rsid w:val="00756C70"/>
    <w:rsid w:val="007577DD"/>
    <w:rsid w:val="007602FD"/>
    <w:rsid w:val="0076249E"/>
    <w:rsid w:val="00762AED"/>
    <w:rsid w:val="00774D43"/>
    <w:rsid w:val="007822E8"/>
    <w:rsid w:val="007829C0"/>
    <w:rsid w:val="0078512B"/>
    <w:rsid w:val="0078704E"/>
    <w:rsid w:val="007A0D09"/>
    <w:rsid w:val="007A23DA"/>
    <w:rsid w:val="007A2DFC"/>
    <w:rsid w:val="007A3301"/>
    <w:rsid w:val="007A6160"/>
    <w:rsid w:val="007A770F"/>
    <w:rsid w:val="007A7B37"/>
    <w:rsid w:val="007A7F90"/>
    <w:rsid w:val="007B1B97"/>
    <w:rsid w:val="007B1DB9"/>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5C1"/>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29C7"/>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5F17"/>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359B"/>
    <w:rsid w:val="00B77828"/>
    <w:rsid w:val="00B804B5"/>
    <w:rsid w:val="00B8213E"/>
    <w:rsid w:val="00B9011D"/>
    <w:rsid w:val="00B901DD"/>
    <w:rsid w:val="00B92BA5"/>
    <w:rsid w:val="00B92E68"/>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0E25"/>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3E89"/>
    <w:rsid w:val="00D35B1C"/>
    <w:rsid w:val="00D41A86"/>
    <w:rsid w:val="00D43F96"/>
    <w:rsid w:val="00D467F7"/>
    <w:rsid w:val="00D46B4E"/>
    <w:rsid w:val="00D471F8"/>
    <w:rsid w:val="00D52E86"/>
    <w:rsid w:val="00D53F2A"/>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2A02"/>
    <w:rsid w:val="00DA2AE9"/>
    <w:rsid w:val="00DA3AA4"/>
    <w:rsid w:val="00DB1E45"/>
    <w:rsid w:val="00DB6B56"/>
    <w:rsid w:val="00DB7051"/>
    <w:rsid w:val="00DB759F"/>
    <w:rsid w:val="00DC1A3B"/>
    <w:rsid w:val="00DC65B0"/>
    <w:rsid w:val="00DD51D8"/>
    <w:rsid w:val="00DD667E"/>
    <w:rsid w:val="00DD724D"/>
    <w:rsid w:val="00DE1B8B"/>
    <w:rsid w:val="00DE1E19"/>
    <w:rsid w:val="00DE5C5A"/>
    <w:rsid w:val="00DF2660"/>
    <w:rsid w:val="00DF26ED"/>
    <w:rsid w:val="00DF509B"/>
    <w:rsid w:val="00DF5793"/>
    <w:rsid w:val="00DF738E"/>
    <w:rsid w:val="00E00844"/>
    <w:rsid w:val="00E01B16"/>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0242"/>
    <w:rsid w:val="00F016CB"/>
    <w:rsid w:val="00F05C46"/>
    <w:rsid w:val="00F153E1"/>
    <w:rsid w:val="00F2340F"/>
    <w:rsid w:val="00F249A1"/>
    <w:rsid w:val="00F25582"/>
    <w:rsid w:val="00F26681"/>
    <w:rsid w:val="00F30102"/>
    <w:rsid w:val="00F30417"/>
    <w:rsid w:val="00F32E9D"/>
    <w:rsid w:val="00F33DBC"/>
    <w:rsid w:val="00F34071"/>
    <w:rsid w:val="00F40ACD"/>
    <w:rsid w:val="00F42026"/>
    <w:rsid w:val="00F46736"/>
    <w:rsid w:val="00F46DA7"/>
    <w:rsid w:val="00F47209"/>
    <w:rsid w:val="00F47595"/>
    <w:rsid w:val="00F47DEF"/>
    <w:rsid w:val="00F53BDF"/>
    <w:rsid w:val="00F55C0A"/>
    <w:rsid w:val="00F60D4C"/>
    <w:rsid w:val="00F60FE9"/>
    <w:rsid w:val="00F65ACA"/>
    <w:rsid w:val="00F67449"/>
    <w:rsid w:val="00F67E6F"/>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C7280"/>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styleId="Revision">
    <w:name w:val="Revision"/>
    <w:hidden/>
    <w:uiPriority w:val="99"/>
    <w:semiHidden/>
    <w:rsid w:val="00B735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7-08-25T15:09:00Z</cp:lastPrinted>
  <dcterms:created xsi:type="dcterms:W3CDTF">2022-01-26T22:50:00Z</dcterms:created>
  <dcterms:modified xsi:type="dcterms:W3CDTF">2022-02-11T00:10:00Z</dcterms:modified>
</cp:coreProperties>
</file>